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E9" w:rsidRDefault="00617E94" w:rsidP="00617E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ỘNG HÒA XÃ HỘI CHỦ NGHĨA VIỆT NAM</w:t>
      </w:r>
    </w:p>
    <w:p w:rsidR="00617E94" w:rsidRDefault="00617E94" w:rsidP="00617E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8976</wp:posOffset>
                </wp:positionH>
                <wp:positionV relativeFrom="paragraph">
                  <wp:posOffset>214630</wp:posOffset>
                </wp:positionV>
                <wp:extent cx="2074459" cy="6350"/>
                <wp:effectExtent l="0" t="0" r="2159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4459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45pt,16.9pt" to="316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Độc lập - Tự do - Hạnh phúc</w:t>
      </w:r>
    </w:p>
    <w:p w:rsidR="00617E94" w:rsidRDefault="00617E94" w:rsidP="00617E94">
      <w:pPr>
        <w:tabs>
          <w:tab w:val="left" w:pos="650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617E94" w:rsidTr="00617E94">
        <w:trPr>
          <w:trHeight w:val="2143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617E94" w:rsidRDefault="00617E94" w:rsidP="00617E94">
            <w:pPr>
              <w:tabs>
                <w:tab w:val="left" w:pos="65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ảnh 4 x 6</w:t>
            </w: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E94" w:rsidRDefault="00617E94" w:rsidP="00617E94">
            <w:pPr>
              <w:tabs>
                <w:tab w:val="left" w:pos="6501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7E94">
              <w:rPr>
                <w:rFonts w:ascii="Times New Roman" w:hAnsi="Times New Roman" w:cs="Times New Roman"/>
                <w:i/>
                <w:sz w:val="28"/>
                <w:szCs w:val="28"/>
              </w:rPr>
              <w:t>Bình Thuận, ngày     tháng     năm 2023</w:t>
            </w:r>
          </w:p>
          <w:p w:rsidR="00617E94" w:rsidRDefault="00617E94" w:rsidP="00617E94">
            <w:pPr>
              <w:tabs>
                <w:tab w:val="left" w:pos="6501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0112" w:rsidRDefault="00440112" w:rsidP="00440112">
            <w:pPr>
              <w:tabs>
                <w:tab w:val="left" w:pos="2257"/>
                <w:tab w:val="center" w:pos="3773"/>
                <w:tab w:val="left" w:pos="65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17E94" w:rsidRDefault="00440112" w:rsidP="00440112">
            <w:pPr>
              <w:tabs>
                <w:tab w:val="left" w:pos="2257"/>
                <w:tab w:val="center" w:pos="3773"/>
                <w:tab w:val="left" w:pos="65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17E94">
              <w:rPr>
                <w:rFonts w:ascii="Times New Roman" w:hAnsi="Times New Roman" w:cs="Times New Roman"/>
                <w:sz w:val="28"/>
                <w:szCs w:val="28"/>
              </w:rPr>
              <w:t>ĐƠN ĐĂNG KÝ DỰ THI</w:t>
            </w:r>
          </w:p>
          <w:p w:rsidR="00617E94" w:rsidRPr="00D42C9F" w:rsidRDefault="00D42C9F" w:rsidP="00D42C9F">
            <w:pPr>
              <w:tabs>
                <w:tab w:val="left" w:pos="650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2C9F">
              <w:rPr>
                <w:rFonts w:ascii="Times New Roman" w:hAnsi="Times New Roman" w:cs="Times New Roman"/>
                <w:sz w:val="28"/>
                <w:szCs w:val="28"/>
              </w:rPr>
              <w:t xml:space="preserve">“Tiếng hát </w:t>
            </w:r>
            <w:r w:rsidRPr="00D42C9F">
              <w:rPr>
                <w:rFonts w:ascii="Times New Roman" w:hAnsi="Times New Roman" w:cs="Times New Roman"/>
                <w:bCs/>
                <w:sz w:val="28"/>
                <w:szCs w:val="28"/>
              </w:rPr>
              <w:t>đoàn viên, công nhân, công nhân, viên chức, lao động</w:t>
            </w:r>
            <w:r w:rsidRPr="00D42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42C9F">
              <w:rPr>
                <w:rFonts w:ascii="Times New Roman" w:hAnsi="Times New Roman" w:cs="Times New Roman"/>
                <w:bCs/>
                <w:sz w:val="28"/>
                <w:szCs w:val="28"/>
              </w:rPr>
              <w:t>tỉnh Bình Thuận</w:t>
            </w:r>
            <w:r w:rsidRPr="00D42C9F">
              <w:rPr>
                <w:rFonts w:ascii="Times New Roman" w:hAnsi="Times New Roman" w:cs="Times New Roman"/>
                <w:sz w:val="28"/>
                <w:szCs w:val="28"/>
              </w:rPr>
              <w:t>” lần thứ II, năm 2023</w:t>
            </w:r>
          </w:p>
          <w:p w:rsidR="00617E94" w:rsidRDefault="00617E94" w:rsidP="00617E94">
            <w:pPr>
              <w:tabs>
                <w:tab w:val="left" w:pos="65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E94" w:rsidRPr="00617E94" w:rsidRDefault="00617E94" w:rsidP="00617E94">
            <w:pPr>
              <w:tabs>
                <w:tab w:val="left" w:pos="65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E94">
              <w:rPr>
                <w:rFonts w:ascii="Times New Roman" w:hAnsi="Times New Roman" w:cs="Times New Roman"/>
                <w:sz w:val="28"/>
                <w:szCs w:val="28"/>
              </w:rPr>
              <w:t>Kính gửi: Ban Tổ chức Hội thi.</w:t>
            </w:r>
          </w:p>
        </w:tc>
      </w:tr>
    </w:tbl>
    <w:p w:rsidR="00617E94" w:rsidRDefault="00617E94" w:rsidP="00617E94">
      <w:pPr>
        <w:tabs>
          <w:tab w:val="left" w:pos="650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17E94" w:rsidRDefault="00617E94" w:rsidP="00757B08">
      <w:pPr>
        <w:tabs>
          <w:tab w:val="left" w:pos="6501"/>
        </w:tabs>
        <w:spacing w:before="6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42C9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4886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Họ và tên: ……………………………………………………</w:t>
      </w:r>
      <w:r w:rsidR="00D42C9F">
        <w:rPr>
          <w:rFonts w:ascii="Times New Roman" w:hAnsi="Times New Roman" w:cs="Times New Roman"/>
          <w:sz w:val="28"/>
          <w:szCs w:val="28"/>
        </w:rPr>
        <w:t>….</w:t>
      </w:r>
    </w:p>
    <w:p w:rsidR="00617E94" w:rsidRDefault="00617E94" w:rsidP="00757B08">
      <w:pPr>
        <w:spacing w:before="6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2C9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Ngày , tháng, năm sinh:………………</w:t>
      </w:r>
      <w:r w:rsidR="00D42C9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Giới tính:……………….</w:t>
      </w:r>
      <w:r w:rsidR="00D42C9F">
        <w:rPr>
          <w:rFonts w:ascii="Times New Roman" w:hAnsi="Times New Roman" w:cs="Times New Roman"/>
          <w:sz w:val="28"/>
          <w:szCs w:val="28"/>
        </w:rPr>
        <w:t>.</w:t>
      </w:r>
    </w:p>
    <w:p w:rsidR="00617E94" w:rsidRDefault="00617E94" w:rsidP="00757B08">
      <w:pPr>
        <w:spacing w:before="6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2C9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Địa </w:t>
      </w:r>
      <w:r w:rsidR="00757B08">
        <w:rPr>
          <w:rFonts w:ascii="Times New Roman" w:hAnsi="Times New Roman" w:cs="Times New Roman"/>
          <w:sz w:val="28"/>
          <w:szCs w:val="28"/>
        </w:rPr>
        <w:t>chỉ thường trú:………………………………………………….</w:t>
      </w:r>
    </w:p>
    <w:p w:rsidR="00757B08" w:rsidRDefault="00757B08" w:rsidP="00757B08">
      <w:pPr>
        <w:spacing w:before="6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2C9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Số CCCD (CMND):……………………</w:t>
      </w:r>
      <w:r w:rsidR="00D42C9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D42C9F">
        <w:rPr>
          <w:rFonts w:ascii="Times New Roman" w:hAnsi="Times New Roman" w:cs="Times New Roman"/>
          <w:sz w:val="28"/>
          <w:szCs w:val="28"/>
        </w:rPr>
        <w:t>...</w:t>
      </w:r>
    </w:p>
    <w:p w:rsidR="00757B08" w:rsidRDefault="00757B08" w:rsidP="00757B08">
      <w:pPr>
        <w:spacing w:before="6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2C9F">
        <w:rPr>
          <w:rFonts w:ascii="Times New Roman" w:hAnsi="Times New Roman" w:cs="Times New Roman"/>
          <w:sz w:val="28"/>
          <w:szCs w:val="28"/>
        </w:rPr>
        <w:t xml:space="preserve">     </w:t>
      </w:r>
      <w:r w:rsidR="0011201C">
        <w:rPr>
          <w:rFonts w:ascii="Times New Roman" w:hAnsi="Times New Roman" w:cs="Times New Roman"/>
          <w:sz w:val="28"/>
          <w:szCs w:val="28"/>
        </w:rPr>
        <w:t>Nơi công tác</w:t>
      </w:r>
      <w:r w:rsidR="00D42C9F">
        <w:rPr>
          <w:rFonts w:ascii="Times New Roman" w:hAnsi="Times New Roman" w:cs="Times New Roman"/>
          <w:sz w:val="28"/>
          <w:szCs w:val="28"/>
        </w:rPr>
        <w:t>:………………………………………</w:t>
      </w:r>
      <w:r w:rsidR="0011201C">
        <w:rPr>
          <w:rFonts w:ascii="Times New Roman" w:hAnsi="Times New Roman" w:cs="Times New Roman"/>
          <w:sz w:val="28"/>
          <w:szCs w:val="28"/>
        </w:rPr>
        <w:t>………………..</w:t>
      </w:r>
    </w:p>
    <w:p w:rsidR="0011201C" w:rsidRDefault="0011201C" w:rsidP="00757B08">
      <w:pPr>
        <w:spacing w:before="6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Chức vụ:………………………….. (ví dụ: Công nhân trực tiếp sản xuất; giáo viên; bác sĩ; trưởng phòng; Giám đốc;….)</w:t>
      </w:r>
    </w:p>
    <w:p w:rsidR="00757B08" w:rsidRDefault="00757B08" w:rsidP="00757B08">
      <w:pPr>
        <w:spacing w:before="6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2C9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Email:…………………Điện thoạ</w:t>
      </w:r>
      <w:r w:rsidR="00D42C9F">
        <w:rPr>
          <w:rFonts w:ascii="Times New Roman" w:hAnsi="Times New Roman" w:cs="Times New Roman"/>
          <w:sz w:val="28"/>
          <w:szCs w:val="28"/>
        </w:rPr>
        <w:t>i:………………………………...</w:t>
      </w:r>
    </w:p>
    <w:p w:rsidR="00757B08" w:rsidRDefault="00757B08" w:rsidP="00757B08">
      <w:pPr>
        <w:spacing w:before="6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B08" w:rsidRPr="0011201C" w:rsidRDefault="00757B08" w:rsidP="00757B08">
      <w:pPr>
        <w:spacing w:before="6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au khi nghiên cứu Kế hoạch số    /KHLT-LĐLĐ-SVHTTDL ngày  </w:t>
      </w:r>
      <w:r w:rsidR="00694098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/6/2023 của Liên đoàn Lao động tỉnh và Sở Văn hóa, Thể thao và Du lịch về việc Tổ chức Hội thi </w:t>
      </w:r>
      <w:r w:rsidR="0011201C" w:rsidRPr="0011201C">
        <w:rPr>
          <w:rFonts w:ascii="Times New Roman" w:hAnsi="Times New Roman" w:cs="Times New Roman"/>
          <w:sz w:val="28"/>
          <w:szCs w:val="28"/>
        </w:rPr>
        <w:t xml:space="preserve">“Tiếng hát </w:t>
      </w:r>
      <w:r w:rsidR="0011201C" w:rsidRPr="0011201C">
        <w:rPr>
          <w:rFonts w:ascii="Times New Roman" w:hAnsi="Times New Roman" w:cs="Times New Roman"/>
          <w:bCs/>
          <w:sz w:val="28"/>
          <w:szCs w:val="28"/>
        </w:rPr>
        <w:t>đoàn viên, công nhân, công nhân, viên chức, lao động</w:t>
      </w:r>
      <w:r w:rsidR="0011201C" w:rsidRPr="00112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201C" w:rsidRPr="0011201C">
        <w:rPr>
          <w:rFonts w:ascii="Times New Roman" w:hAnsi="Times New Roman" w:cs="Times New Roman"/>
          <w:bCs/>
          <w:sz w:val="28"/>
          <w:szCs w:val="28"/>
        </w:rPr>
        <w:t>tỉnh Bình Thuận</w:t>
      </w:r>
      <w:r w:rsidR="0011201C" w:rsidRPr="0011201C">
        <w:rPr>
          <w:rFonts w:ascii="Times New Roman" w:hAnsi="Times New Roman" w:cs="Times New Roman"/>
          <w:sz w:val="28"/>
          <w:szCs w:val="28"/>
        </w:rPr>
        <w:t>” lần thứ II, năm 2023</w:t>
      </w:r>
      <w:r w:rsidRPr="0011201C">
        <w:rPr>
          <w:rFonts w:ascii="Times New Roman" w:hAnsi="Times New Roman" w:cs="Times New Roman"/>
          <w:sz w:val="28"/>
          <w:szCs w:val="28"/>
        </w:rPr>
        <w:t>.</w:t>
      </w:r>
    </w:p>
    <w:p w:rsidR="00757B08" w:rsidRDefault="00A212B6" w:rsidP="00A212B6">
      <w:pPr>
        <w:tabs>
          <w:tab w:val="left" w:pos="720"/>
          <w:tab w:val="left" w:pos="1440"/>
          <w:tab w:val="left" w:pos="2160"/>
          <w:tab w:val="left" w:pos="2880"/>
        </w:tabs>
        <w:spacing w:before="6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7B08">
        <w:rPr>
          <w:rFonts w:ascii="Times New Roman" w:hAnsi="Times New Roman" w:cs="Times New Roman"/>
          <w:sz w:val="28"/>
          <w:szCs w:val="28"/>
        </w:rPr>
        <w:t>Tôi xin cam kết:</w:t>
      </w:r>
      <w:r w:rsidR="0011201C">
        <w:rPr>
          <w:rFonts w:ascii="Times New Roman" w:hAnsi="Times New Roman" w:cs="Times New Roman"/>
          <w:sz w:val="28"/>
          <w:szCs w:val="28"/>
        </w:rPr>
        <w:tab/>
      </w:r>
    </w:p>
    <w:p w:rsidR="00694098" w:rsidRPr="00694098" w:rsidRDefault="00757B08" w:rsidP="00A212B6">
      <w:pPr>
        <w:spacing w:before="6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Tuyệt đối chấp hành những quy định của Hội thi </w:t>
      </w:r>
      <w:r w:rsidR="00694098" w:rsidRPr="00694098">
        <w:rPr>
          <w:rFonts w:ascii="Times New Roman" w:hAnsi="Times New Roman" w:cs="Times New Roman"/>
          <w:sz w:val="28"/>
          <w:szCs w:val="28"/>
        </w:rPr>
        <w:t xml:space="preserve">“Tiếng hát </w:t>
      </w:r>
      <w:r w:rsidR="00694098" w:rsidRPr="00694098">
        <w:rPr>
          <w:rFonts w:ascii="Times New Roman" w:hAnsi="Times New Roman" w:cs="Times New Roman"/>
          <w:bCs/>
          <w:sz w:val="28"/>
          <w:szCs w:val="28"/>
        </w:rPr>
        <w:t>đoàn viên, công nhân, công nhân, viên chức, lao động</w:t>
      </w:r>
      <w:r w:rsidR="00694098" w:rsidRPr="00694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4098" w:rsidRPr="00694098">
        <w:rPr>
          <w:rFonts w:ascii="Times New Roman" w:hAnsi="Times New Roman" w:cs="Times New Roman"/>
          <w:bCs/>
          <w:sz w:val="28"/>
          <w:szCs w:val="28"/>
        </w:rPr>
        <w:t>tỉnh Bình Thuận</w:t>
      </w:r>
      <w:r w:rsidR="00694098" w:rsidRPr="00694098">
        <w:rPr>
          <w:rFonts w:ascii="Times New Roman" w:hAnsi="Times New Roman" w:cs="Times New Roman"/>
          <w:sz w:val="28"/>
          <w:szCs w:val="28"/>
        </w:rPr>
        <w:t>” lần thứ II, năm 2023</w:t>
      </w:r>
      <w:r w:rsidR="00694098" w:rsidRPr="00694098">
        <w:rPr>
          <w:rFonts w:ascii="Times New Roman" w:hAnsi="Times New Roman" w:cs="Times New Roman"/>
          <w:sz w:val="28"/>
          <w:szCs w:val="28"/>
        </w:rPr>
        <w:t>.</w:t>
      </w:r>
    </w:p>
    <w:p w:rsidR="00757B08" w:rsidRPr="00694098" w:rsidRDefault="00757B08" w:rsidP="00A212B6">
      <w:pPr>
        <w:spacing w:before="6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Chấp hành mọi quyết định, quy định của Ban Tổ chức trong suốt quá trình tham gia Hội thi </w:t>
      </w:r>
      <w:r w:rsidR="00694098" w:rsidRPr="00694098">
        <w:rPr>
          <w:rFonts w:ascii="Times New Roman" w:hAnsi="Times New Roman" w:cs="Times New Roman"/>
          <w:sz w:val="28"/>
          <w:szCs w:val="28"/>
        </w:rPr>
        <w:t xml:space="preserve">“Tiếng hát </w:t>
      </w:r>
      <w:r w:rsidR="00694098" w:rsidRPr="00694098">
        <w:rPr>
          <w:rFonts w:ascii="Times New Roman" w:hAnsi="Times New Roman" w:cs="Times New Roman"/>
          <w:bCs/>
          <w:sz w:val="28"/>
          <w:szCs w:val="28"/>
        </w:rPr>
        <w:t>đoàn viên, công nhân, công nhân, viên chức, lao động</w:t>
      </w:r>
      <w:r w:rsidR="00694098" w:rsidRPr="00694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4098" w:rsidRPr="00694098">
        <w:rPr>
          <w:rFonts w:ascii="Times New Roman" w:hAnsi="Times New Roman" w:cs="Times New Roman"/>
          <w:bCs/>
          <w:sz w:val="28"/>
          <w:szCs w:val="28"/>
        </w:rPr>
        <w:t>tỉnh Bình Thuận</w:t>
      </w:r>
      <w:r w:rsidR="00694098" w:rsidRPr="00694098">
        <w:rPr>
          <w:rFonts w:ascii="Times New Roman" w:hAnsi="Times New Roman" w:cs="Times New Roman"/>
          <w:sz w:val="28"/>
          <w:szCs w:val="28"/>
        </w:rPr>
        <w:t>” lần thứ II, năm 2023</w:t>
      </w:r>
      <w:r w:rsidRPr="00694098">
        <w:rPr>
          <w:rFonts w:ascii="Times New Roman" w:hAnsi="Times New Roman" w:cs="Times New Roman"/>
          <w:sz w:val="28"/>
          <w:szCs w:val="28"/>
        </w:rPr>
        <w:t>.</w:t>
      </w:r>
    </w:p>
    <w:p w:rsidR="00757B08" w:rsidRDefault="00440112" w:rsidP="00A212B6">
      <w:pPr>
        <w:spacing w:before="6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in trân trọng cảm ơn!</w:t>
      </w:r>
    </w:p>
    <w:p w:rsidR="00440112" w:rsidRDefault="00440112" w:rsidP="00757B08">
      <w:pPr>
        <w:spacing w:before="60" w:line="288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40112" w:rsidTr="00440112">
        <w:tc>
          <w:tcPr>
            <w:tcW w:w="4785" w:type="dxa"/>
          </w:tcPr>
          <w:p w:rsidR="00440112" w:rsidRPr="00440112" w:rsidRDefault="00A212B6" w:rsidP="00A212B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440112" w:rsidRPr="00440112">
              <w:rPr>
                <w:rFonts w:ascii="Times New Roman" w:hAnsi="Times New Roman" w:cs="Times New Roman"/>
                <w:b/>
                <w:sz w:val="28"/>
                <w:szCs w:val="28"/>
              </w:rPr>
              <w:t>XÁC NHẬN</w:t>
            </w:r>
          </w:p>
          <w:p w:rsidR="00440112" w:rsidRDefault="00A212B6" w:rsidP="00A212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440112" w:rsidRPr="00440112">
              <w:rPr>
                <w:rFonts w:ascii="Times New Roman" w:hAnsi="Times New Roman" w:cs="Times New Roman"/>
                <w:b/>
                <w:sz w:val="28"/>
                <w:szCs w:val="28"/>
              </w:rPr>
              <w:t>CÔNG ĐOÀN CƠ SỞ</w:t>
            </w:r>
          </w:p>
        </w:tc>
        <w:tc>
          <w:tcPr>
            <w:tcW w:w="4786" w:type="dxa"/>
          </w:tcPr>
          <w:p w:rsidR="00440112" w:rsidRPr="00440112" w:rsidRDefault="00440112" w:rsidP="004401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112">
              <w:rPr>
                <w:rFonts w:ascii="Times New Roman" w:hAnsi="Times New Roman" w:cs="Times New Roman"/>
                <w:b/>
                <w:sz w:val="28"/>
                <w:szCs w:val="28"/>
              </w:rPr>
              <w:t>NGƯỜI ĐĂNG KÝ</w:t>
            </w:r>
          </w:p>
          <w:p w:rsidR="00440112" w:rsidRDefault="00440112" w:rsidP="004401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112">
              <w:rPr>
                <w:rFonts w:ascii="Times New Roman" w:hAnsi="Times New Roman" w:cs="Times New Roman"/>
                <w:b/>
                <w:sz w:val="28"/>
                <w:szCs w:val="28"/>
              </w:rPr>
              <w:t>(ký và ghi rõ họ tên)</w:t>
            </w:r>
          </w:p>
        </w:tc>
      </w:tr>
    </w:tbl>
    <w:p w:rsidR="00440112" w:rsidRPr="00617E94" w:rsidRDefault="00440112" w:rsidP="00757B08">
      <w:pPr>
        <w:spacing w:before="60" w:line="288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sectPr w:rsidR="00440112" w:rsidRPr="00617E94" w:rsidSect="004732E7">
      <w:pgSz w:w="11907" w:h="16839" w:code="9"/>
      <w:pgMar w:top="1134" w:right="851" w:bottom="397" w:left="1701" w:header="567" w:footer="56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E94"/>
    <w:rsid w:val="000B33E9"/>
    <w:rsid w:val="0010471F"/>
    <w:rsid w:val="0011201C"/>
    <w:rsid w:val="00440112"/>
    <w:rsid w:val="00464691"/>
    <w:rsid w:val="004732E7"/>
    <w:rsid w:val="00617E94"/>
    <w:rsid w:val="00694098"/>
    <w:rsid w:val="00757B08"/>
    <w:rsid w:val="00852C5D"/>
    <w:rsid w:val="009D4886"/>
    <w:rsid w:val="00A212B6"/>
    <w:rsid w:val="00D4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FB63-E79F-4F65-8E3D-FA437B05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son</dc:creator>
  <cp:lastModifiedBy>haison</cp:lastModifiedBy>
  <cp:revision>7</cp:revision>
  <cp:lastPrinted>2023-06-14T03:20:00Z</cp:lastPrinted>
  <dcterms:created xsi:type="dcterms:W3CDTF">2023-06-07T01:58:00Z</dcterms:created>
  <dcterms:modified xsi:type="dcterms:W3CDTF">2023-06-14T03:21:00Z</dcterms:modified>
</cp:coreProperties>
</file>